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29" w:rsidRPr="008C5564" w:rsidRDefault="008D7229" w:rsidP="0076242E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bookmarkStart w:id="0" w:name="_GoBack"/>
      <w:bookmarkEnd w:id="0"/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宏利基金管理</w:t>
      </w:r>
      <w:r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有限</w:t>
      </w: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公司旗下基金</w:t>
      </w:r>
    </w:p>
    <w:p w:rsidR="008D7229" w:rsidRPr="008C5564" w:rsidRDefault="00F40E3A" w:rsidP="0076242E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  <w:pPrChange w:id="1" w:author="ZHONGM" w:date="2026-04-22T00:03:00Z">
          <w:pPr>
            <w:spacing w:line="540" w:lineRule="exact"/>
            <w:ind w:firstLineChars="50" w:firstLine="180"/>
            <w:jc w:val="center"/>
          </w:pPr>
        </w:pPrChange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02</w:t>
      </w:r>
      <w:r w:rsidR="00B72D3D">
        <w:rPr>
          <w:rFonts w:ascii="仿宋" w:eastAsia="仿宋" w:hAnsi="仿宋" w:cs="Times New Roman"/>
          <w:b/>
          <w:color w:val="000000"/>
          <w:sz w:val="36"/>
          <w:szCs w:val="32"/>
        </w:rPr>
        <w:t>6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年</w:t>
      </w:r>
      <w:r w:rsidR="008D7229"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第</w:t>
      </w:r>
      <w:r w:rsidR="00B72D3D">
        <w:rPr>
          <w:rFonts w:ascii="仿宋" w:eastAsia="仿宋" w:hAnsi="仿宋" w:cs="Times New Roman"/>
          <w:b/>
          <w:color w:val="000000"/>
          <w:sz w:val="36"/>
          <w:szCs w:val="32"/>
        </w:rPr>
        <w:t>1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季度报告提示性公告</w:t>
      </w:r>
    </w:p>
    <w:p w:rsidR="008D7229" w:rsidRPr="00560CB1" w:rsidRDefault="008D7229" w:rsidP="0076242E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32"/>
        </w:rPr>
        <w:pPrChange w:id="2" w:author="ZHONGM" w:date="2026-04-22T00:03:00Z">
          <w:pPr>
            <w:spacing w:line="540" w:lineRule="exact"/>
            <w:ind w:firstLineChars="50" w:firstLine="160"/>
            <w:jc w:val="center"/>
          </w:pPr>
        </w:pPrChange>
      </w:pPr>
    </w:p>
    <w:p w:rsidR="002C24C7" w:rsidRDefault="008D7229" w:rsidP="00911061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（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以下简称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“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公司”）董事会及董事保证旗下基金</w:t>
      </w:r>
      <w:r w:rsidR="00F40E3A">
        <w:rPr>
          <w:rFonts w:ascii="仿宋" w:eastAsia="仿宋" w:hAnsi="仿宋" w:cs="Times New Roman" w:hint="eastAsia"/>
          <w:color w:val="000000"/>
          <w:sz w:val="32"/>
          <w:szCs w:val="32"/>
        </w:rPr>
        <w:t>202</w:t>
      </w:r>
      <w:r w:rsidR="00B72D3D">
        <w:rPr>
          <w:rFonts w:ascii="仿宋" w:eastAsia="仿宋" w:hAnsi="仿宋" w:cs="Times New Roman"/>
          <w:color w:val="000000"/>
          <w:sz w:val="32"/>
          <w:szCs w:val="32"/>
        </w:rPr>
        <w:t>6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第</w:t>
      </w:r>
      <w:r w:rsidR="00B72D3D">
        <w:rPr>
          <w:rFonts w:ascii="仿宋" w:eastAsia="仿宋" w:hAnsi="仿宋" w:cs="Times New Roman"/>
          <w:color w:val="000000"/>
          <w:sz w:val="32"/>
          <w:szCs w:val="32"/>
        </w:rPr>
        <w:t>1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</w:t>
      </w:r>
      <w:r w:rsidR="006E5E77" w:rsidRPr="008D7229">
        <w:rPr>
          <w:rFonts w:ascii="仿宋" w:eastAsia="仿宋" w:hAnsi="仿宋" w:cs="Times New Roman"/>
          <w:color w:val="000000"/>
          <w:sz w:val="32"/>
          <w:szCs w:val="32"/>
        </w:rPr>
        <w:t>公司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旗下宏利价值优化型成长类行业混合型证券投资基金、宏利价值优化型周期类行业混合型证券投资基金、宏利价值优化型稳定类行业混合型证券投资基金、宏利行业精选混合型证券投资基金、宏利风险预算混合型证券投资基金、宏利货币市场基金、宏利效率优选混合型证券投资基金（LOF）、宏利首选企业股票型证券投资基金、宏利市值优选混合型证券投资基金、宏利集利债券型证券投资基金、宏利红利先锋混合型证券投资基金、宏利沪深300指数增强型证券投资基金、宏利领先中小盘混合型证券投资基金、宏利聚利债券型证券投资基金（LOF）、</w:t>
      </w:r>
      <w:r w:rsidR="006E5E77"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中证</w:t>
      </w:r>
      <w:r w:rsidR="006E5E77" w:rsidRPr="001C0CD9">
        <w:rPr>
          <w:rFonts w:ascii="仿宋" w:eastAsia="仿宋" w:hAnsi="仿宋" w:cs="Times New Roman"/>
          <w:color w:val="000000"/>
          <w:sz w:val="32"/>
          <w:szCs w:val="32"/>
        </w:rPr>
        <w:t>500指数增强型证券投资基金（LOF)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、宏利逆向策略混合型证券投资基金、宏利宏达混合型证券投资基金、宏利淘利债券型证券投资基金、宏利转型机遇股票型证券投资基金、宏利改革动力量化策略灵活配置混合型证券投资基金、宏利复兴伟业灵活配置混合型证券投资基金、宏利新起点灵活配置混合型证券投资基金、宏利蓝筹价值混合型证券投资基金、宏利创益灵活配置混合型证券投资基金、宏利活期友货币市场基金、宏利汇利债券型证券投资基金、宏利睿智稳健灵活配置混合型证券投资基金、宏利京元宝货币市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场基金、宏利纯利债券型证券投资基金、宏利溢利债券型证券投资基金、宏利恒利债券型证券投资基金、宏利全能优选混合型基金中基金（FOF）、宏利交利3个月定期开放债券型发起式证券投资基金、宏利金利3个月定期开放债券型发起式证券投资基金、宏利绩优增长灵活配置混合型证券投资基金、宏利泽利3个月定期开放债券型发起式证券投资基金、宏利泰和平衡养老目标三年持有期混合型基金中基金（FOF）、宏利印度机会股票型证券投资基金（QDII）、</w:t>
      </w:r>
      <w:r w:rsidR="006E5E77"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永利债券型证券投资基金、</w:t>
      </w:r>
      <w:r w:rsidR="006E5E77" w:rsidRPr="00F40E3A">
        <w:rPr>
          <w:rFonts w:ascii="仿宋" w:eastAsia="仿宋" w:hAnsi="仿宋" w:cs="Times New Roman" w:hint="eastAsia"/>
          <w:color w:val="000000"/>
          <w:sz w:val="32"/>
          <w:szCs w:val="32"/>
        </w:rPr>
        <w:t>宏利消费行业量化精选混合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D65570">
        <w:rPr>
          <w:rFonts w:ascii="仿宋" w:eastAsia="仿宋" w:hAnsi="仿宋" w:cs="Times New Roman" w:hint="eastAsia"/>
          <w:color w:val="000000"/>
          <w:sz w:val="32"/>
          <w:szCs w:val="32"/>
        </w:rPr>
        <w:t>宏利中证主要消费红利指数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泰和稳健养老目标一年持有期混合型基金中基金</w:t>
      </w:r>
      <w:r w:rsidR="006E5E77" w:rsidRPr="002978FC">
        <w:rPr>
          <w:rFonts w:ascii="仿宋" w:eastAsia="仿宋" w:hAnsi="仿宋" w:cs="Times New Roman"/>
          <w:color w:val="000000"/>
          <w:sz w:val="32"/>
          <w:szCs w:val="32"/>
        </w:rPr>
        <w:t>(FOF)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价值长青混合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乐盈</w:t>
      </w:r>
      <w:r w:rsidR="006E5E77" w:rsidRPr="002978FC">
        <w:rPr>
          <w:rFonts w:ascii="仿宋" w:eastAsia="仿宋" w:hAnsi="仿宋" w:cs="Times New Roman"/>
          <w:color w:val="000000"/>
          <w:sz w:val="32"/>
          <w:szCs w:val="32"/>
        </w:rPr>
        <w:t>66个月定期开放债券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宏利高研发创新6个月持有期混合型证券投资基金、宏利波控回报12个月持有期混合型证券投资基金、宏利消费服务混合型证券投资基金、宏利新能源股票型证券投资基金、宏利中债1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-5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年国开行债券指数证券投资基金、宏利新兴景气龙头混合型证券投资基金、</w:t>
      </w:r>
      <w:r w:rsidR="00B72D3D" w:rsidRPr="00527A1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宏利悠然混合型基金中基金（</w:t>
      </w:r>
      <w:r w:rsidR="00B72D3D" w:rsidRPr="00527A17">
        <w:rPr>
          <w:rFonts w:ascii="仿宋" w:eastAsia="仿宋" w:hAnsi="仿宋" w:cs="宋体"/>
          <w:color w:val="000000"/>
          <w:kern w:val="0"/>
          <w:sz w:val="32"/>
          <w:szCs w:val="32"/>
        </w:rPr>
        <w:t>FOF</w:t>
      </w:r>
      <w:r w:rsidR="00B72D3D" w:rsidRPr="00527A1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C24C7">
        <w:rPr>
          <w:rFonts w:ascii="仿宋" w:eastAsia="仿宋" w:hAnsi="仿宋"/>
          <w:sz w:val="32"/>
          <w:szCs w:val="32"/>
        </w:rPr>
        <w:t>宏利景气领航两年持有期混合型证券投资基金</w:t>
      </w:r>
      <w:r w:rsidR="006E5E77" w:rsidRPr="002C24C7">
        <w:rPr>
          <w:rFonts w:ascii="仿宋" w:eastAsia="仿宋" w:hAnsi="仿宋" w:hint="eastAsia"/>
          <w:sz w:val="32"/>
          <w:szCs w:val="32"/>
        </w:rPr>
        <w:t>、</w:t>
      </w:r>
      <w:r w:rsidR="006E5E77" w:rsidRPr="002C24C7">
        <w:rPr>
          <w:rFonts w:ascii="仿宋" w:eastAsia="仿宋" w:hAnsi="仿宋"/>
          <w:sz w:val="32"/>
          <w:szCs w:val="32"/>
        </w:rPr>
        <w:t>宏利中短债债券型证券投资基金</w:t>
      </w:r>
      <w:r w:rsidR="006E5E77">
        <w:rPr>
          <w:rFonts w:ascii="仿宋" w:eastAsia="仿宋" w:hAnsi="仿宋" w:hint="eastAsia"/>
          <w:sz w:val="32"/>
          <w:szCs w:val="32"/>
        </w:rPr>
        <w:t>、宏利先进制造股票型证券投资基金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景气智选</w:t>
      </w:r>
      <w:r w:rsidR="006E5E77" w:rsidRPr="00922FF5">
        <w:rPr>
          <w:rFonts w:ascii="仿宋" w:eastAsia="仿宋" w:hAnsi="仿宋"/>
          <w:sz w:val="32"/>
          <w:szCs w:val="32"/>
        </w:rPr>
        <w:t>18个月持有期混合型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闽利一年定期开放债券型发起式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昇利一年定期开放债券型发起式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4872D6">
        <w:rPr>
          <w:rFonts w:ascii="仿宋" w:eastAsia="仿宋" w:hAnsi="仿宋" w:hint="eastAsia"/>
          <w:sz w:val="32"/>
          <w:szCs w:val="32"/>
        </w:rPr>
        <w:t>宏利悠享养老目标日期</w:t>
      </w:r>
      <w:r w:rsidR="006E5E77" w:rsidRPr="004872D6">
        <w:rPr>
          <w:rFonts w:ascii="仿宋" w:eastAsia="仿宋" w:hAnsi="仿宋"/>
          <w:sz w:val="32"/>
          <w:szCs w:val="32"/>
        </w:rPr>
        <w:t>2030一年持有期混合型基金中基金（FOF）</w:t>
      </w:r>
      <w:r w:rsidR="0077379F">
        <w:rPr>
          <w:rFonts w:ascii="仿宋" w:eastAsia="仿宋" w:hAnsi="仿宋" w:hint="eastAsia"/>
          <w:sz w:val="32"/>
          <w:szCs w:val="32"/>
        </w:rPr>
        <w:t>、宏利添盈两年定期开放债券型</w:t>
      </w:r>
      <w:r w:rsidR="000D168E">
        <w:rPr>
          <w:rFonts w:ascii="仿宋" w:eastAsia="仿宋" w:hAnsi="仿宋" w:hint="eastAsia"/>
          <w:sz w:val="32"/>
          <w:szCs w:val="32"/>
        </w:rPr>
        <w:t>证券投资基金</w:t>
      </w:r>
      <w:r w:rsidR="00601A82">
        <w:rPr>
          <w:rFonts w:ascii="仿宋" w:eastAsia="仿宋" w:hAnsi="仿宋" w:hint="eastAsia"/>
          <w:sz w:val="32"/>
          <w:szCs w:val="32"/>
        </w:rPr>
        <w:t>、</w:t>
      </w:r>
      <w:r w:rsidR="00601A82" w:rsidRPr="00601A82">
        <w:rPr>
          <w:rFonts w:ascii="仿宋" w:eastAsia="仿宋" w:hAnsi="仿宋" w:hint="eastAsia"/>
          <w:sz w:val="32"/>
          <w:szCs w:val="32"/>
        </w:rPr>
        <w:t>宏利医药健康混合型发起式证券投资基金</w:t>
      </w:r>
      <w:r w:rsidR="00316E92">
        <w:rPr>
          <w:rFonts w:ascii="仿宋" w:eastAsia="仿宋" w:hAnsi="仿宋" w:hint="eastAsia"/>
          <w:sz w:val="32"/>
          <w:szCs w:val="32"/>
        </w:rPr>
        <w:t>、宏利睿智成长混合型证券投资基金、宏利中债-绿色普惠主题金融债券优选指数证券投资基金、宏利半导体产业混</w:t>
      </w:r>
      <w:r w:rsidR="00316E92" w:rsidRPr="00A97CD2">
        <w:rPr>
          <w:rFonts w:ascii="仿宋" w:eastAsia="仿宋" w:hAnsi="仿宋" w:hint="eastAsia"/>
          <w:sz w:val="32"/>
          <w:szCs w:val="32"/>
        </w:rPr>
        <w:t>合型发起式证券投资基金</w:t>
      </w:r>
      <w:r w:rsidR="00A463F8">
        <w:rPr>
          <w:rFonts w:ascii="仿宋" w:eastAsia="仿宋" w:hAnsi="仿宋" w:hint="eastAsia"/>
          <w:sz w:val="32"/>
          <w:szCs w:val="32"/>
        </w:rPr>
        <w:t>、</w:t>
      </w:r>
      <w:r w:rsidR="00A463F8" w:rsidRPr="00624803">
        <w:rPr>
          <w:rFonts w:ascii="仿宋" w:eastAsia="仿宋" w:hAnsi="仿宋" w:hint="eastAsia"/>
          <w:color w:val="000000" w:themeColor="text1"/>
          <w:sz w:val="32"/>
          <w:szCs w:val="36"/>
        </w:rPr>
        <w:t>宏利鑫享</w:t>
      </w:r>
      <w:r w:rsidR="00A463F8" w:rsidRPr="00624803">
        <w:rPr>
          <w:rFonts w:ascii="仿宋" w:eastAsia="仿宋" w:hAnsi="仿宋"/>
          <w:color w:val="000000" w:themeColor="text1"/>
          <w:sz w:val="32"/>
          <w:szCs w:val="36"/>
        </w:rPr>
        <w:t>90天持有期债券型证券投资基金</w:t>
      </w:r>
      <w:r w:rsidR="006524C4">
        <w:rPr>
          <w:rFonts w:ascii="仿宋" w:eastAsia="仿宋" w:hAnsi="仿宋" w:hint="eastAsia"/>
          <w:color w:val="000000" w:themeColor="text1"/>
          <w:sz w:val="32"/>
          <w:szCs w:val="36"/>
        </w:rPr>
        <w:t>、</w:t>
      </w:r>
      <w:r w:rsidR="006524C4" w:rsidRPr="00A344C7">
        <w:rPr>
          <w:rFonts w:ascii="仿宋" w:eastAsia="仿宋" w:hAnsi="仿宋" w:hint="eastAsia"/>
          <w:sz w:val="32"/>
          <w:szCs w:val="32"/>
        </w:rPr>
        <w:t>宏利价值驱动六个月持有期混合型证券投资基金</w:t>
      </w:r>
      <w:r w:rsidR="006524C4">
        <w:rPr>
          <w:rFonts w:ascii="仿宋" w:eastAsia="仿宋" w:hAnsi="仿宋" w:hint="eastAsia"/>
          <w:sz w:val="32"/>
          <w:szCs w:val="32"/>
        </w:rPr>
        <w:t>、</w:t>
      </w:r>
      <w:r w:rsidR="006524C4" w:rsidRPr="00A344C7">
        <w:rPr>
          <w:rFonts w:ascii="仿宋" w:eastAsia="仿宋" w:hAnsi="仿宋" w:hint="eastAsia"/>
          <w:sz w:val="32"/>
          <w:szCs w:val="32"/>
        </w:rPr>
        <w:t>宏利高端装备股票型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中证同业存单</w:t>
      </w:r>
      <w:r w:rsidR="00BB0D60" w:rsidRPr="00BB0D60">
        <w:rPr>
          <w:rFonts w:ascii="仿宋" w:eastAsia="仿宋" w:hAnsi="仿宋"/>
          <w:sz w:val="32"/>
          <w:szCs w:val="32"/>
        </w:rPr>
        <w:t>AAA指数7天持有期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中证</w:t>
      </w:r>
      <w:r w:rsidR="00BB0D60" w:rsidRPr="00BB0D60">
        <w:rPr>
          <w:rFonts w:ascii="仿宋" w:eastAsia="仿宋" w:hAnsi="仿宋"/>
          <w:sz w:val="32"/>
          <w:szCs w:val="32"/>
        </w:rPr>
        <w:t>A500指数增强型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悦利利率债债券型证券投资基金</w:t>
      </w:r>
      <w:r w:rsidR="006C1478">
        <w:rPr>
          <w:rFonts w:ascii="仿宋" w:eastAsia="仿宋" w:hAnsi="仿宋" w:hint="eastAsia"/>
          <w:sz w:val="32"/>
          <w:szCs w:val="32"/>
        </w:rPr>
        <w:t>、宏利中证A</w:t>
      </w:r>
      <w:r w:rsidR="006C1478">
        <w:rPr>
          <w:rFonts w:ascii="仿宋" w:eastAsia="仿宋" w:hAnsi="仿宋"/>
          <w:sz w:val="32"/>
          <w:szCs w:val="32"/>
        </w:rPr>
        <w:t>50</w:t>
      </w:r>
      <w:r w:rsidR="006C1478">
        <w:rPr>
          <w:rFonts w:ascii="仿宋" w:eastAsia="仿宋" w:hAnsi="仿宋" w:hint="eastAsia"/>
          <w:sz w:val="32"/>
          <w:szCs w:val="32"/>
        </w:rPr>
        <w:t>指数增强型证券投资基金、宏利睿智领航混合型证券投资基金、宏利悦享3</w:t>
      </w:r>
      <w:r w:rsidR="006C1478">
        <w:rPr>
          <w:rFonts w:ascii="仿宋" w:eastAsia="仿宋" w:hAnsi="仿宋"/>
          <w:sz w:val="32"/>
          <w:szCs w:val="32"/>
        </w:rPr>
        <w:t>0</w:t>
      </w:r>
      <w:r w:rsidR="006C1478">
        <w:rPr>
          <w:rFonts w:ascii="仿宋" w:eastAsia="仿宋" w:hAnsi="仿宋" w:hint="eastAsia"/>
          <w:sz w:val="32"/>
          <w:szCs w:val="32"/>
        </w:rPr>
        <w:t>天持有期债券型证券投资基金</w:t>
      </w:r>
      <w:r w:rsidR="00B72D3D">
        <w:rPr>
          <w:rFonts w:ascii="仿宋" w:eastAsia="仿宋" w:hAnsi="仿宋" w:hint="eastAsia"/>
          <w:sz w:val="32"/>
          <w:szCs w:val="32"/>
        </w:rPr>
        <w:t>、</w:t>
      </w:r>
      <w:r w:rsidR="00D648A8">
        <w:rPr>
          <w:rFonts w:ascii="仿宋" w:eastAsia="仿宋" w:hAnsi="仿宋" w:hint="eastAsia"/>
          <w:sz w:val="32"/>
          <w:szCs w:val="32"/>
        </w:rPr>
        <w:t>宏利集享债券型证券投资基金</w:t>
      </w:r>
      <w:r w:rsidR="00B72D3D">
        <w:rPr>
          <w:rFonts w:ascii="仿宋" w:eastAsia="仿宋" w:hAnsi="仿宋" w:hint="eastAsia"/>
          <w:sz w:val="32"/>
          <w:szCs w:val="32"/>
        </w:rPr>
        <w:t>、</w:t>
      </w:r>
      <w:r w:rsidR="00B72D3D" w:rsidRPr="00527A1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宏利嘉利债券型证券投资基金、宏利鼎森稳健</w:t>
      </w:r>
      <w:r w:rsidR="00B72D3D" w:rsidRPr="00527A17">
        <w:rPr>
          <w:rFonts w:ascii="仿宋" w:eastAsia="仿宋" w:hAnsi="仿宋" w:cs="宋体"/>
          <w:color w:val="000000"/>
          <w:kern w:val="0"/>
          <w:sz w:val="32"/>
          <w:szCs w:val="32"/>
        </w:rPr>
        <w:t>3</w:t>
      </w:r>
      <w:r w:rsidR="00B72D3D" w:rsidRPr="00527A1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个月持有期混合型基金中基金</w:t>
      </w:r>
      <w:r w:rsidR="00B72D3D" w:rsidRPr="00527A17">
        <w:rPr>
          <w:rFonts w:ascii="仿宋" w:eastAsia="仿宋" w:hAnsi="仿宋" w:cs="宋体"/>
          <w:color w:val="000000"/>
          <w:kern w:val="0"/>
          <w:sz w:val="32"/>
          <w:szCs w:val="32"/>
        </w:rPr>
        <w:t>(FOF)</w:t>
      </w:r>
      <w:r w:rsidR="002C24C7" w:rsidRPr="00143E66">
        <w:rPr>
          <w:rFonts w:ascii="仿宋" w:eastAsia="仿宋" w:hAnsi="仿宋"/>
          <w:sz w:val="32"/>
          <w:szCs w:val="32"/>
        </w:rPr>
        <w:t>的202</w:t>
      </w:r>
      <w:r w:rsidR="00B72D3D">
        <w:rPr>
          <w:rFonts w:ascii="仿宋" w:eastAsia="仿宋" w:hAnsi="仿宋"/>
          <w:sz w:val="32"/>
          <w:szCs w:val="32"/>
        </w:rPr>
        <w:t>6</w:t>
      </w:r>
      <w:r w:rsidR="002C24C7" w:rsidRPr="00143E66">
        <w:rPr>
          <w:rFonts w:ascii="仿宋" w:eastAsia="仿宋" w:hAnsi="仿宋" w:hint="eastAsia"/>
          <w:sz w:val="32"/>
          <w:szCs w:val="32"/>
        </w:rPr>
        <w:t>年第</w:t>
      </w:r>
      <w:r w:rsidR="00B72D3D">
        <w:rPr>
          <w:rFonts w:ascii="仿宋" w:eastAsia="仿宋" w:hAnsi="仿宋"/>
          <w:sz w:val="32"/>
          <w:szCs w:val="32"/>
        </w:rPr>
        <w:t>1</w:t>
      </w:r>
      <w:r w:rsidR="002C24C7" w:rsidRPr="00143E66">
        <w:rPr>
          <w:rFonts w:ascii="仿宋" w:eastAsia="仿宋" w:hAnsi="仿宋" w:hint="eastAsia"/>
          <w:sz w:val="32"/>
          <w:szCs w:val="32"/>
        </w:rPr>
        <w:t>季度</w:t>
      </w:r>
      <w:r w:rsidR="002C24C7" w:rsidRPr="00143E66">
        <w:rPr>
          <w:rFonts w:ascii="仿宋" w:eastAsia="仿宋" w:hAnsi="仿宋"/>
          <w:sz w:val="32"/>
          <w:szCs w:val="32"/>
        </w:rPr>
        <w:t>报告全文</w:t>
      </w:r>
      <w:r w:rsidR="002C24C7" w:rsidRPr="00143E66">
        <w:rPr>
          <w:rFonts w:ascii="仿宋" w:eastAsia="仿宋" w:hAnsi="仿宋" w:hint="eastAsia"/>
          <w:sz w:val="32"/>
          <w:szCs w:val="32"/>
        </w:rPr>
        <w:t>于</w:t>
      </w:r>
      <w:r w:rsidR="002C24C7" w:rsidRPr="00143E66">
        <w:rPr>
          <w:rFonts w:ascii="仿宋" w:eastAsia="仿宋" w:hAnsi="仿宋"/>
          <w:sz w:val="32"/>
          <w:szCs w:val="32"/>
        </w:rPr>
        <w:t>202</w:t>
      </w:r>
      <w:r w:rsidR="00D648A8">
        <w:rPr>
          <w:rFonts w:ascii="仿宋" w:eastAsia="仿宋" w:hAnsi="仿宋"/>
          <w:sz w:val="32"/>
          <w:szCs w:val="32"/>
        </w:rPr>
        <w:t>6</w:t>
      </w:r>
      <w:r w:rsidR="00316E92" w:rsidRPr="00143E66">
        <w:rPr>
          <w:rFonts w:ascii="仿宋" w:eastAsia="仿宋" w:hAnsi="仿宋" w:hint="eastAsia"/>
          <w:sz w:val="32"/>
          <w:szCs w:val="32"/>
        </w:rPr>
        <w:t>年</w:t>
      </w:r>
      <w:r w:rsidR="00B72D3D">
        <w:rPr>
          <w:rFonts w:ascii="仿宋" w:eastAsia="仿宋" w:hAnsi="仿宋"/>
          <w:sz w:val="32"/>
          <w:szCs w:val="32"/>
        </w:rPr>
        <w:t>4</w:t>
      </w:r>
      <w:r w:rsidR="002C24C7" w:rsidRPr="00143E66">
        <w:rPr>
          <w:rFonts w:ascii="仿宋" w:eastAsia="仿宋" w:hAnsi="仿宋" w:hint="eastAsia"/>
          <w:sz w:val="32"/>
          <w:szCs w:val="32"/>
        </w:rPr>
        <w:t>月</w:t>
      </w:r>
      <w:r w:rsidR="00316E92" w:rsidRPr="00143E66">
        <w:rPr>
          <w:rFonts w:ascii="仿宋" w:eastAsia="仿宋" w:hAnsi="仿宋"/>
          <w:sz w:val="32"/>
          <w:szCs w:val="32"/>
        </w:rPr>
        <w:t>2</w:t>
      </w:r>
      <w:r w:rsidR="00D648A8">
        <w:rPr>
          <w:rFonts w:ascii="仿宋" w:eastAsia="仿宋" w:hAnsi="仿宋"/>
          <w:sz w:val="32"/>
          <w:szCs w:val="32"/>
        </w:rPr>
        <w:t>2</w:t>
      </w:r>
      <w:r w:rsidR="002C24C7" w:rsidRPr="00143E66">
        <w:rPr>
          <w:rFonts w:ascii="仿宋" w:eastAsia="仿宋" w:hAnsi="仿宋" w:hint="eastAsia"/>
          <w:sz w:val="32"/>
          <w:szCs w:val="32"/>
        </w:rPr>
        <w:t>日在</w:t>
      </w:r>
      <w:r w:rsidR="002C24C7" w:rsidRPr="00143E66">
        <w:rPr>
          <w:rFonts w:ascii="仿宋" w:eastAsia="仿宋" w:hAnsi="仿宋"/>
          <w:sz w:val="32"/>
          <w:szCs w:val="32"/>
        </w:rPr>
        <w:t>本公</w:t>
      </w:r>
      <w:r w:rsidR="00A97CD2" w:rsidRPr="00143E66">
        <w:rPr>
          <w:rFonts w:ascii="仿宋" w:eastAsia="仿宋" w:hAnsi="仿宋" w:hint="eastAsia"/>
          <w:sz w:val="32"/>
          <w:szCs w:val="32"/>
        </w:rPr>
        <w:t>司</w:t>
      </w:r>
      <w:r w:rsidR="00A97CD2">
        <w:rPr>
          <w:rFonts w:ascii="仿宋" w:eastAsia="仿宋" w:hAnsi="仿宋" w:hint="eastAsia"/>
          <w:sz w:val="32"/>
          <w:szCs w:val="32"/>
        </w:rPr>
        <w:t>网站</w:t>
      </w:r>
      <w:r w:rsidR="00A97CD2" w:rsidRPr="00143E66">
        <w:rPr>
          <w:rFonts w:ascii="仿宋" w:eastAsia="仿宋" w:hAnsi="仿宋" w:hint="eastAsia"/>
          <w:sz w:val="32"/>
          <w:szCs w:val="32"/>
        </w:rPr>
        <w:t>（</w:t>
      </w:r>
      <w:r w:rsidR="0092075F" w:rsidRPr="00143E66">
        <w:rPr>
          <w:rFonts w:ascii="仿宋" w:eastAsia="仿宋" w:hAnsi="仿宋"/>
          <w:sz w:val="32"/>
          <w:szCs w:val="32"/>
        </w:rPr>
        <w:t>https://www.manulifefund.com.cn</w:t>
      </w:r>
      <w:r w:rsidR="002C24C7" w:rsidRPr="00143E66">
        <w:rPr>
          <w:rFonts w:ascii="仿宋" w:eastAsia="仿宋" w:hAnsi="仿宋" w:hint="eastAsia"/>
          <w:sz w:val="32"/>
          <w:szCs w:val="32"/>
        </w:rPr>
        <w:t>）</w:t>
      </w:r>
      <w:r w:rsidR="002C24C7" w:rsidRPr="00143E66">
        <w:rPr>
          <w:rFonts w:ascii="仿宋" w:eastAsia="仿宋" w:hAnsi="仿宋"/>
          <w:sz w:val="32"/>
          <w:szCs w:val="32"/>
        </w:rPr>
        <w:t>和中国证监会</w:t>
      </w:r>
      <w:r w:rsidR="002C24C7" w:rsidRPr="00143E66">
        <w:rPr>
          <w:rFonts w:ascii="仿宋" w:eastAsia="仿宋" w:hAnsi="仿宋" w:hint="eastAsia"/>
          <w:sz w:val="32"/>
          <w:szCs w:val="32"/>
        </w:rPr>
        <w:t>基金</w:t>
      </w:r>
      <w:r w:rsidR="002C24C7" w:rsidRPr="00143E66">
        <w:rPr>
          <w:rFonts w:ascii="仿宋" w:eastAsia="仿宋" w:hAnsi="仿宋"/>
          <w:sz w:val="32"/>
          <w:szCs w:val="32"/>
        </w:rPr>
        <w:t>电子披露网站</w:t>
      </w:r>
      <w:r w:rsidR="002C24C7" w:rsidRPr="00143E66">
        <w:rPr>
          <w:rFonts w:ascii="仿宋" w:eastAsia="仿宋" w:hAnsi="仿宋" w:hint="eastAsia"/>
          <w:sz w:val="32"/>
          <w:szCs w:val="32"/>
        </w:rPr>
        <w:t>（</w:t>
      </w:r>
      <w:r w:rsidR="002C24C7" w:rsidRPr="00A97CD2">
        <w:rPr>
          <w:rFonts w:ascii="仿宋" w:eastAsia="仿宋" w:hAnsi="仿宋" w:hint="eastAsia"/>
          <w:sz w:val="32"/>
          <w:szCs w:val="32"/>
        </w:rPr>
        <w:t>http://eid.csrc.gov.cn/fund</w:t>
      </w:r>
      <w:r w:rsidR="002C24C7" w:rsidRPr="00143E66">
        <w:rPr>
          <w:rFonts w:ascii="仿宋" w:eastAsia="仿宋" w:hAnsi="仿宋" w:hint="eastAsia"/>
          <w:sz w:val="32"/>
          <w:szCs w:val="32"/>
        </w:rPr>
        <w:t>）</w:t>
      </w:r>
      <w:r w:rsidR="002C24C7" w:rsidRPr="00143E66">
        <w:rPr>
          <w:rFonts w:ascii="仿宋" w:eastAsia="仿宋" w:hAnsi="仿宋"/>
          <w:sz w:val="32"/>
          <w:szCs w:val="32"/>
        </w:rPr>
        <w:t>披露，供投资者查阅。</w:t>
      </w:r>
      <w:r w:rsidR="002C24C7" w:rsidRPr="00143E66">
        <w:rPr>
          <w:rFonts w:ascii="仿宋" w:eastAsia="仿宋" w:hAnsi="仿宋" w:hint="eastAsia"/>
          <w:sz w:val="32"/>
          <w:szCs w:val="32"/>
        </w:rPr>
        <w:t>如有疑问可拨打本公司客服电话（</w:t>
      </w:r>
      <w:r w:rsidR="002C24C7" w:rsidRPr="00143E66">
        <w:rPr>
          <w:rFonts w:ascii="仿宋" w:eastAsia="仿宋" w:hAnsi="仿宋"/>
          <w:sz w:val="32"/>
          <w:szCs w:val="32"/>
        </w:rPr>
        <w:t>400-698-8888或010-66555662）咨询。</w:t>
      </w:r>
    </w:p>
    <w:p w:rsid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648A8" w:rsidRPr="008D7229" w:rsidRDefault="00D648A8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特此公告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</w:t>
      </w: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0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D648A8">
        <w:rPr>
          <w:rFonts w:ascii="仿宋" w:eastAsia="仿宋" w:hAnsi="仿宋" w:cs="Times New Roman"/>
          <w:color w:val="000000"/>
          <w:sz w:val="32"/>
          <w:szCs w:val="32"/>
        </w:rPr>
        <w:t>6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B72D3D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316E92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D648A8">
        <w:rPr>
          <w:rFonts w:ascii="仿宋" w:eastAsia="仿宋" w:hAnsi="仿宋" w:cs="Times New Roman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p w:rsidR="00697A19" w:rsidRDefault="00697A19"/>
    <w:sectPr w:rsidR="00697A19" w:rsidSect="00FC7007">
      <w:footerReference w:type="default" r:id="rId7"/>
      <w:footerReference w:type="first" r:id="rId8"/>
      <w:pgSz w:w="11906" w:h="16838"/>
      <w:pgMar w:top="1985" w:right="155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8B" w:rsidRDefault="00626C8B" w:rsidP="008D7229">
      <w:r>
        <w:separator/>
      </w:r>
    </w:p>
  </w:endnote>
  <w:endnote w:type="continuationSeparator" w:id="0">
    <w:p w:rsidR="00626C8B" w:rsidRDefault="00626C8B" w:rsidP="008D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25796" w:rsidRDefault="00C24E2C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2978FC" w:rsidRPr="002978FC">
          <w:rPr>
            <w:noProof/>
            <w:lang w:val="zh-CN"/>
          </w:rPr>
          <w:t>3</w:t>
        </w:r>
        <w:r>
          <w:fldChar w:fldCharType="end"/>
        </w:r>
      </w:p>
    </w:sdtContent>
  </w:sdt>
  <w:p w:rsidR="00425796" w:rsidRDefault="004257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25796" w:rsidRDefault="00C24E2C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76242E" w:rsidRPr="0076242E">
          <w:rPr>
            <w:noProof/>
            <w:lang w:val="zh-CN"/>
          </w:rPr>
          <w:t>1</w:t>
        </w:r>
        <w:r>
          <w:fldChar w:fldCharType="end"/>
        </w:r>
      </w:p>
    </w:sdtContent>
  </w:sdt>
  <w:p w:rsidR="00425796" w:rsidRDefault="004257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8B" w:rsidRDefault="00626C8B" w:rsidP="008D7229">
      <w:r>
        <w:separator/>
      </w:r>
    </w:p>
  </w:footnote>
  <w:footnote w:type="continuationSeparator" w:id="0">
    <w:p w:rsidR="00626C8B" w:rsidRDefault="00626C8B" w:rsidP="008D7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564"/>
    <w:rsid w:val="00001619"/>
    <w:rsid w:val="000304DC"/>
    <w:rsid w:val="000330D3"/>
    <w:rsid w:val="00034BDA"/>
    <w:rsid w:val="00054564"/>
    <w:rsid w:val="0005684B"/>
    <w:rsid w:val="0007452C"/>
    <w:rsid w:val="00096376"/>
    <w:rsid w:val="00096BF6"/>
    <w:rsid w:val="000A0B1F"/>
    <w:rsid w:val="000A54EA"/>
    <w:rsid w:val="000A5699"/>
    <w:rsid w:val="000C45EF"/>
    <w:rsid w:val="000D0F91"/>
    <w:rsid w:val="000D168E"/>
    <w:rsid w:val="000D1A66"/>
    <w:rsid w:val="000E1B32"/>
    <w:rsid w:val="00102903"/>
    <w:rsid w:val="00143E66"/>
    <w:rsid w:val="0015058D"/>
    <w:rsid w:val="00162895"/>
    <w:rsid w:val="00162CCF"/>
    <w:rsid w:val="00174495"/>
    <w:rsid w:val="001C0CD9"/>
    <w:rsid w:val="001C279A"/>
    <w:rsid w:val="00207F68"/>
    <w:rsid w:val="0021456C"/>
    <w:rsid w:val="0021715F"/>
    <w:rsid w:val="00232528"/>
    <w:rsid w:val="0025430E"/>
    <w:rsid w:val="00261CC5"/>
    <w:rsid w:val="00284DBF"/>
    <w:rsid w:val="002978FC"/>
    <w:rsid w:val="002C24C7"/>
    <w:rsid w:val="002C6BBD"/>
    <w:rsid w:val="002E0C77"/>
    <w:rsid w:val="00316E92"/>
    <w:rsid w:val="003321A1"/>
    <w:rsid w:val="00354D08"/>
    <w:rsid w:val="003653CD"/>
    <w:rsid w:val="003663E5"/>
    <w:rsid w:val="0036756F"/>
    <w:rsid w:val="003710B2"/>
    <w:rsid w:val="003736AD"/>
    <w:rsid w:val="0037465C"/>
    <w:rsid w:val="00380883"/>
    <w:rsid w:val="00387E23"/>
    <w:rsid w:val="003A74FD"/>
    <w:rsid w:val="003A77D8"/>
    <w:rsid w:val="003C17BE"/>
    <w:rsid w:val="003C6AA2"/>
    <w:rsid w:val="004030DE"/>
    <w:rsid w:val="00407D9E"/>
    <w:rsid w:val="004125BF"/>
    <w:rsid w:val="00425796"/>
    <w:rsid w:val="004872D6"/>
    <w:rsid w:val="0049042D"/>
    <w:rsid w:val="00494373"/>
    <w:rsid w:val="004E23B1"/>
    <w:rsid w:val="004F06FA"/>
    <w:rsid w:val="004F43AE"/>
    <w:rsid w:val="00527A17"/>
    <w:rsid w:val="00544BA4"/>
    <w:rsid w:val="00557A4E"/>
    <w:rsid w:val="00560CB1"/>
    <w:rsid w:val="00562F39"/>
    <w:rsid w:val="00570C14"/>
    <w:rsid w:val="005A49AA"/>
    <w:rsid w:val="005A7E48"/>
    <w:rsid w:val="005F2A91"/>
    <w:rsid w:val="005F630F"/>
    <w:rsid w:val="00601A82"/>
    <w:rsid w:val="006218A8"/>
    <w:rsid w:val="00624803"/>
    <w:rsid w:val="00626C8B"/>
    <w:rsid w:val="006524C4"/>
    <w:rsid w:val="00662AEF"/>
    <w:rsid w:val="0067373E"/>
    <w:rsid w:val="00697A19"/>
    <w:rsid w:val="006A430E"/>
    <w:rsid w:val="006A7C6B"/>
    <w:rsid w:val="006B1FCE"/>
    <w:rsid w:val="006B413A"/>
    <w:rsid w:val="006C1478"/>
    <w:rsid w:val="006D36A8"/>
    <w:rsid w:val="006E5E77"/>
    <w:rsid w:val="006F288A"/>
    <w:rsid w:val="0076242E"/>
    <w:rsid w:val="00770C49"/>
    <w:rsid w:val="00771FAC"/>
    <w:rsid w:val="0077379F"/>
    <w:rsid w:val="00783BA3"/>
    <w:rsid w:val="0078640B"/>
    <w:rsid w:val="007A55DC"/>
    <w:rsid w:val="007C03A3"/>
    <w:rsid w:val="007C6B5B"/>
    <w:rsid w:val="007E373D"/>
    <w:rsid w:val="0080595A"/>
    <w:rsid w:val="00807FE1"/>
    <w:rsid w:val="008570CE"/>
    <w:rsid w:val="008B36C8"/>
    <w:rsid w:val="008C5564"/>
    <w:rsid w:val="008D7229"/>
    <w:rsid w:val="00911061"/>
    <w:rsid w:val="009166B4"/>
    <w:rsid w:val="0092075F"/>
    <w:rsid w:val="00922FF5"/>
    <w:rsid w:val="00931AA1"/>
    <w:rsid w:val="00943312"/>
    <w:rsid w:val="00953E2F"/>
    <w:rsid w:val="00974169"/>
    <w:rsid w:val="00981DDD"/>
    <w:rsid w:val="009E39FF"/>
    <w:rsid w:val="00A2384D"/>
    <w:rsid w:val="00A344C7"/>
    <w:rsid w:val="00A463F8"/>
    <w:rsid w:val="00A55F63"/>
    <w:rsid w:val="00A8185B"/>
    <w:rsid w:val="00A86707"/>
    <w:rsid w:val="00A94051"/>
    <w:rsid w:val="00A97CD2"/>
    <w:rsid w:val="00AA4CCD"/>
    <w:rsid w:val="00AB09A2"/>
    <w:rsid w:val="00AB57E4"/>
    <w:rsid w:val="00AD2B63"/>
    <w:rsid w:val="00B27C5A"/>
    <w:rsid w:val="00B635AB"/>
    <w:rsid w:val="00B72D3D"/>
    <w:rsid w:val="00B86C48"/>
    <w:rsid w:val="00B87AB3"/>
    <w:rsid w:val="00B95189"/>
    <w:rsid w:val="00B96E64"/>
    <w:rsid w:val="00BB0D60"/>
    <w:rsid w:val="00BC6085"/>
    <w:rsid w:val="00BE11A9"/>
    <w:rsid w:val="00C13198"/>
    <w:rsid w:val="00C13C7A"/>
    <w:rsid w:val="00C238EA"/>
    <w:rsid w:val="00C24E2C"/>
    <w:rsid w:val="00C37144"/>
    <w:rsid w:val="00C569EE"/>
    <w:rsid w:val="00C62B06"/>
    <w:rsid w:val="00C820E0"/>
    <w:rsid w:val="00C875D9"/>
    <w:rsid w:val="00CA518A"/>
    <w:rsid w:val="00CB37BD"/>
    <w:rsid w:val="00CB6904"/>
    <w:rsid w:val="00CF42D8"/>
    <w:rsid w:val="00CF79CA"/>
    <w:rsid w:val="00D2192A"/>
    <w:rsid w:val="00D34EE5"/>
    <w:rsid w:val="00D35A0A"/>
    <w:rsid w:val="00D648A8"/>
    <w:rsid w:val="00D65570"/>
    <w:rsid w:val="00D90C3F"/>
    <w:rsid w:val="00DB68A9"/>
    <w:rsid w:val="00DC7445"/>
    <w:rsid w:val="00E36B78"/>
    <w:rsid w:val="00E84080"/>
    <w:rsid w:val="00E8757E"/>
    <w:rsid w:val="00EB63B9"/>
    <w:rsid w:val="00EC6FE4"/>
    <w:rsid w:val="00EE6346"/>
    <w:rsid w:val="00EF7A6D"/>
    <w:rsid w:val="00F171AD"/>
    <w:rsid w:val="00F34C3D"/>
    <w:rsid w:val="00F40E3A"/>
    <w:rsid w:val="00F42311"/>
    <w:rsid w:val="00F52559"/>
    <w:rsid w:val="00F54458"/>
    <w:rsid w:val="00FA07A9"/>
    <w:rsid w:val="00FA3A58"/>
    <w:rsid w:val="00FC5F3A"/>
    <w:rsid w:val="00FD0C4B"/>
    <w:rsid w:val="00FD63A3"/>
    <w:rsid w:val="00FE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2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2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7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79F"/>
    <w:rPr>
      <w:sz w:val="18"/>
      <w:szCs w:val="18"/>
    </w:rPr>
  </w:style>
  <w:style w:type="paragraph" w:styleId="a6">
    <w:name w:val="Revision"/>
    <w:hidden/>
    <w:uiPriority w:val="99"/>
    <w:semiHidden/>
    <w:rsid w:val="00214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0846-E7B2-4A27-8996-935CDFEA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4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烨</dc:creator>
  <cp:keywords/>
  <dc:description/>
  <cp:lastModifiedBy>ZHONGM</cp:lastModifiedBy>
  <cp:revision>2</cp:revision>
  <dcterms:created xsi:type="dcterms:W3CDTF">2026-04-21T16:03:00Z</dcterms:created>
  <dcterms:modified xsi:type="dcterms:W3CDTF">2026-04-21T16:03:00Z</dcterms:modified>
</cp:coreProperties>
</file>